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ได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7B6D132C" w:rsidR="00683772" w:rsidRPr="00945263" w:rsidRDefault="00580CDC" w:rsidP="007373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ascii="TH SarabunPSK" w:hAnsi="TH SarabunPSK" w:cs="TH SarabunPSK" w:hint="cs"/>
          <w:b/>
          <w:bCs/>
          <w:sz w:val="32"/>
          <w:szCs w:val="32"/>
          <w:cs/>
        </w:rPr>
        <w:t>คลาสได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&#13;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&#13;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21EA98DE" w:rsidR="00233DBE" w:rsidRDefault="00233DBE" w:rsidP="00233DBE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StartWindow</w:t>
      </w:r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1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ad</w:t>
      </w:r>
      <w:proofErr w:type="gramStart"/>
      <w:r>
        <w:rPr>
          <w:rFonts w:ascii="TH SarabunPSK" w:hAnsi="TH SarabunPSK" w:cs="TH SarabunPSK"/>
          <w:sz w:val="32"/>
          <w:szCs w:val="32"/>
        </w:rPr>
        <w:t>2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p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3BFE6531" w:rsidR="001F64C1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97CD1DC" w14:textId="0C4A896B" w:rsidR="00737330" w:rsidRDefault="00737330" w:rsidP="00737330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int (Graphics g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22869069" w14:textId="7701C074" w:rsidR="00737330" w:rsidRPr="00737330" w:rsidRDefault="00737330" w:rsidP="00737330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>
        <w:rPr>
          <w:rFonts w:ascii="TH SarabunPSK" w:hAnsi="TH SarabunPSK" w:cs="TH SarabunPSK"/>
          <w:sz w:val="32"/>
          <w:szCs w:val="32"/>
        </w:rPr>
        <w:t>StartWindow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GameWindow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>method startGame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50DFB928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>GameWindow</w:t>
      </w:r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5676EAB8" w:rsidR="00767014" w:rsidRDefault="00767014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="0026470B" w:rsidRPr="002647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26470B"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39AF89B9" w14:textId="7AE35099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67014">
        <w:rPr>
          <w:rFonts w:ascii="TH SarabunPSK" w:hAnsi="TH SarabunPSK" w:cs="TH SarabunPSK"/>
          <w:b/>
          <w:bCs/>
          <w:sz w:val="32"/>
          <w:szCs w:val="32"/>
        </w:rPr>
        <w:t>Attribu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746F5EA" w14:textId="6187EC3D" w:rsidR="00767014" w:rsidRDefault="00330259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1A1FC444" w:rsidR="00330259" w:rsidRDefault="00330259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C1E81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77777777" w:rsidR="00767014" w:rsidRDefault="00767014" w:rsidP="00767014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A75198A" w14:textId="57FDBE34" w:rsidR="00A10942" w:rsidRPr="0055057F" w:rsidRDefault="008C1E81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อ่านข้อมูล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ที่ได้บันทึกไว้ และ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ตรวจสอบว่าม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ีไฟล์ดังกล่าวอยู่หรือไม่ หาก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>)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057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แสดง หากไม่มีไฟล์ </w:t>
      </w:r>
      <w:r w:rsidR="0055057F" w:rsidRPr="0055057F">
        <w:rPr>
          <w:rFonts w:ascii="TH SarabunPSK" w:hAnsi="TH SarabunPSK" w:cs="TH SarabunPSK"/>
          <w:sz w:val="32"/>
          <w:szCs w:val="32"/>
        </w:rPr>
        <w:t>Highscore.dat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ให้ค่า</w:t>
      </w:r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มีค่าเป็น </w:t>
      </w:r>
      <w:r w:rsidR="0055057F">
        <w:rPr>
          <w:rFonts w:ascii="TH SarabunPSK" w:hAnsi="TH SarabunPSK" w:cs="TH SarabunPSK"/>
          <w:sz w:val="32"/>
          <w:szCs w:val="32"/>
        </w:rPr>
        <w:t xml:space="preserve">0 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55057F">
        <w:rPr>
          <w:rFonts w:ascii="TH SarabunPSK" w:hAnsi="TH SarabunPSK" w:cs="TH SarabunPSK"/>
          <w:sz w:val="32"/>
          <w:szCs w:val="32"/>
        </w:rPr>
        <w:t>return</w:t>
      </w:r>
      <w:r w:rsidR="0055057F">
        <w:rPr>
          <w:rFonts w:ascii="TH SarabunPSK" w:hAnsi="TH SarabunPSK" w:cs="TH SarabunPSK" w:hint="cs"/>
          <w:sz w:val="32"/>
          <w:szCs w:val="32"/>
          <w:cs/>
        </w:rPr>
        <w:t xml:space="preserve"> ส่งค่า </w:t>
      </w:r>
      <w:proofErr w:type="spellStart"/>
      <w:r w:rsidR="0055057F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กลับไป</w:t>
      </w:r>
    </w:p>
    <w:p w14:paraId="16606C12" w14:textId="1A2599F5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get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>
        <w:rPr>
          <w:rFonts w:ascii="TH SarabunPSK" w:hAnsi="TH SarabunPSK" w:cs="TH SarabunPSK"/>
          <w:sz w:val="32"/>
          <w:szCs w:val="32"/>
        </w:rPr>
        <w:t>String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55057F" w:rsidRPr="0055057F">
        <w:rPr>
          <w:rFonts w:ascii="TH SarabunPSK" w:hAnsi="TH SarabunPSK" w:cs="TH SarabunPSK"/>
          <w:sz w:val="32"/>
          <w:szCs w:val="32"/>
          <w:cs/>
        </w:rPr>
        <w:t>ออกมา</w:t>
      </w:r>
      <w:proofErr w:type="spellEnd"/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แสดง หากไม่มีไฟล์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>
        <w:rPr>
          <w:rFonts w:ascii="TH SarabunPSK" w:hAnsi="TH SarabunPSK" w:cs="TH SarabunPSK"/>
          <w:sz w:val="32"/>
          <w:szCs w:val="32"/>
        </w:rPr>
        <w:t>name</w:t>
      </w:r>
      <w:r w:rsidR="0055057F" w:rsidRPr="0055057F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55057F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1201C383" w:rsidR="008C1E81" w:rsidRDefault="008C1E81" w:rsidP="00767014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Highscor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 xml:space="preserve">int </w:t>
      </w:r>
      <w:proofErr w:type="spellStart"/>
      <w:r w:rsidRPr="008C1E81">
        <w:rPr>
          <w:rFonts w:ascii="TH SarabunPSK" w:hAnsi="TH SarabunPSK" w:cs="TH SarabunPSK"/>
          <w:b/>
          <w:bCs/>
          <w:sz w:val="32"/>
          <w:szCs w:val="32"/>
        </w:rPr>
        <w:t>hs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55057F">
        <w:rPr>
          <w:rFonts w:ascii="TH SarabunPSK" w:hAnsi="TH SarabunPSK" w:cs="TH SarabunPSK"/>
          <w:sz w:val="32"/>
          <w:szCs w:val="32"/>
        </w:rPr>
        <w:t>Highscore.dat</w:t>
      </w:r>
    </w:p>
    <w:p w14:paraId="2740D4C6" w14:textId="73389B9E" w:rsidR="00A10942" w:rsidRPr="00AA6338" w:rsidRDefault="008C1E81" w:rsidP="00AA6338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 w:rsidRPr="008C1E81">
        <w:rPr>
          <w:rFonts w:ascii="TH SarabunPSK" w:hAnsi="TH SarabunPSK" w:cs="TH SarabunPSK"/>
          <w:b/>
          <w:bCs/>
          <w:sz w:val="32"/>
          <w:szCs w:val="32"/>
        </w:rPr>
        <w:t>saveName</w:t>
      </w:r>
      <w:proofErr w:type="spellEnd"/>
      <w:r w:rsidRPr="008C1E8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8C1E81">
        <w:rPr>
          <w:rFonts w:ascii="TH SarabunPSK" w:hAnsi="TH SarabunPSK" w:cs="TH SarabunPSK"/>
          <w:b/>
          <w:bCs/>
          <w:sz w:val="32"/>
          <w:szCs w:val="32"/>
        </w:rPr>
        <w:t>String n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A6338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>
        <w:rPr>
          <w:rFonts w:ascii="TH SarabunPSK" w:hAnsi="TH SarabunPSK" w:cs="TH SarabunPSK"/>
          <w:sz w:val="32"/>
          <w:szCs w:val="32"/>
        </w:rPr>
        <w:t>Name.dat</w:t>
      </w:r>
    </w:p>
    <w:p w14:paraId="474D5238" w14:textId="77777777" w:rsidR="0026470B" w:rsidRDefault="0026470B" w:rsidP="00A1094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D6D29" w14:textId="0C7388A1" w:rsidR="00A10942" w:rsidRDefault="00A10942" w:rsidP="0026470B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GameScreen</w:t>
      </w:r>
    </w:p>
    <w:p w14:paraId="2B5B9733" w14:textId="53BF9419" w:rsidR="001F09D4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7A1659C" w14:textId="3ACEFF0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nemyAndLandCount :</w:t>
      </w:r>
      <w:proofErr w:type="gramEnd"/>
    </w:p>
    <w:p w14:paraId="3219BE67" w14:textId="60979458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3222CCC3" w14:textId="0A74F9F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ountStage :</w:t>
      </w:r>
      <w:proofErr w:type="gramEnd"/>
    </w:p>
    <w:p w14:paraId="44A618CD" w14:textId="731A852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3334D2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C8176F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7E303D9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11ACFE1E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g :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  <w:proofErr w:type="gramEnd"/>
    </w:p>
    <w:p w14:paraId="6EE9E884" w14:textId="5ECB0547" w:rsidR="00737330" w:rsidRDefault="00737330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Ov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5BE80336" w14:textId="349D806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ackgroundPoint :</w:t>
      </w:r>
      <w:proofErr w:type="gramEnd"/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037BE7" w14:textId="1BB7CAE2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C24E0D" w14:textId="6971DC0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5011E3F6" w14:textId="3FECA7B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</w:t>
      </w: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</w:p>
    <w:p w14:paraId="74EBCA3C" w14:textId="60E07407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nager :</w:t>
      </w:r>
      <w:proofErr w:type="gramEnd"/>
    </w:p>
    <w:p w14:paraId="1DD027C2" w14:textId="3BA4C0CC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78EAA2C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s :</w:t>
      </w:r>
      <w:proofErr w:type="gramEnd"/>
    </w:p>
    <w:p w14:paraId="5C72BF45" w14:textId="30CC13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read :</w:t>
      </w:r>
      <w:proofErr w:type="gramEnd"/>
    </w:p>
    <w:p w14:paraId="200EA2F6" w14:textId="31F25CF5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score :</w:t>
      </w:r>
      <w:proofErr w:type="gramEnd"/>
    </w:p>
    <w:p w14:paraId="39E4FECB" w14:textId="593AA8D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unScore :</w:t>
      </w:r>
      <w:proofErr w:type="gramEnd"/>
    </w:p>
    <w:p w14:paraId="3A6B478C" w14:textId="23690F5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sKeyPressed :</w:t>
      </w:r>
      <w:proofErr w:type="gramEnd"/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</w:p>
    <w:p w14:paraId="657CD868" w14:textId="2BFA6FAF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nemyAndLandCount :</w:t>
      </w:r>
      <w:proofErr w:type="gramEnd"/>
    </w:p>
    <w:p w14:paraId="419B443F" w14:textId="0227B30D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State :</w:t>
      </w:r>
      <w:proofErr w:type="gramEnd"/>
    </w:p>
    <w:p w14:paraId="480CA734" w14:textId="3A8EECC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81E3230" w14:textId="1479E3A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ameOverButtonImage :</w:t>
      </w:r>
      <w:proofErr w:type="gramEnd"/>
    </w:p>
    <w:p w14:paraId="231FD34A" w14:textId="0A0F543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peedGameM :</w:t>
      </w:r>
      <w:proofErr w:type="gramEnd"/>
    </w:p>
    <w:p w14:paraId="091DEDEA" w14:textId="7AB418C0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peedGameN :</w:t>
      </w:r>
      <w:proofErr w:type="gramEnd"/>
    </w:p>
    <w:p w14:paraId="6A267E8D" w14:textId="77777777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1D1CA5A" w:rsidR="00A10942" w:rsidRDefault="00A10942" w:rsidP="00A10942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484CC473" w14:textId="218F6D34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4D053C" w14:textId="7A2D495B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etNameFirst </w:t>
      </w:r>
      <w:proofErr w:type="gramStart"/>
      <w:r>
        <w:rPr>
          <w:rFonts w:ascii="TH SarabunPSK" w:hAnsi="TH SarabunPSK" w:cs="TH SarabunPSK"/>
          <w:sz w:val="32"/>
          <w:szCs w:val="32"/>
        </w:rPr>
        <w:t>( Str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n 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51D09971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proofErr w:type="spellStart"/>
      <w:r w:rsidR="00516EF7">
        <w:rPr>
          <w:rFonts w:ascii="TH SarabunPSK" w:hAnsi="TH SarabunPSK" w:cs="TH SarabunPSK" w:hint="cs"/>
          <w:sz w:val="32"/>
          <w:szCs w:val="32"/>
          <w:cs/>
        </w:rPr>
        <w:t>เรื่ม</w:t>
      </w:r>
      <w:proofErr w:type="spellEnd"/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6859D4A3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02FD5BD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aint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775D6EF9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56773400" w14:textId="7E78107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77777777" w:rsidR="00830F3A" w:rsidRDefault="00A10942" w:rsidP="00830F3A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yPressed </w:t>
      </w:r>
      <w:proofErr w:type="gramStart"/>
      <w:r>
        <w:rPr>
          <w:rFonts w:ascii="TH SarabunPSK" w:hAnsi="TH SarabunPSK" w:cs="TH SarabunPSK"/>
          <w:sz w:val="32"/>
          <w:szCs w:val="32"/>
        </w:rPr>
        <w:t>( KeyEv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77777777" w:rsidR="00830F3A" w:rsidRDefault="0004034C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START_GAME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>
        <w:rPr>
          <w:rFonts w:ascii="TH SarabunPSK" w:hAnsi="TH SarabunPSK" w:cs="TH SarabunPSK"/>
          <w:sz w:val="32"/>
          <w:szCs w:val="32"/>
        </w:rPr>
        <w:t>:</w:t>
      </w:r>
      <w:proofErr w:type="gramEnd"/>
    </w:p>
    <w:p w14:paraId="155DBD31" w14:textId="7B9568CD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830F3A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830F3A">
        <w:rPr>
          <w:rFonts w:ascii="TH SarabunPSK" w:hAnsi="TH SarabunPSK" w:cs="TH SarabunPSK"/>
          <w:sz w:val="32"/>
          <w:szCs w:val="32"/>
        </w:rPr>
        <w:t>()</w:t>
      </w:r>
      <w:r w:rsidRPr="00830F3A">
        <w:rPr>
          <w:rFonts w:ascii="TH SarabunPSK" w:hAnsi="TH SarabunPSK" w:cs="TH SarabunPSK" w:hint="cs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830F3A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start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runScore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830F3A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830F3A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07DA3FAC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/>
          <w:sz w:val="32"/>
          <w:szCs w:val="32"/>
        </w:rPr>
        <w:t>GAME_PLAYING_</w:t>
      </w:r>
      <w:proofErr w:type="gramStart"/>
      <w:r w:rsidRPr="00830F3A">
        <w:rPr>
          <w:rFonts w:ascii="TH SarabunPSK" w:hAnsi="TH SarabunPSK" w:cs="TH SarabunPSK"/>
          <w:sz w:val="32"/>
          <w:szCs w:val="32"/>
        </w:rPr>
        <w:t>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15797A15" w14:textId="64866925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lastRenderedPageBreak/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jump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830F3A">
        <w:rPr>
          <w:rFonts w:ascii="TH SarabunPSK" w:hAnsi="TH SarabunPSK" w:cs="TH SarabunPSK"/>
          <w:sz w:val="32"/>
          <w:szCs w:val="32"/>
        </w:rPr>
        <w:t xml:space="preserve"> 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Pr="0004034C">
        <w:rPr>
          <w:rFonts w:ascii="TH SarabunPSK" w:hAnsi="TH SarabunPSK" w:cs="TH SarabunPSK"/>
          <w:sz w:val="32"/>
          <w:szCs w:val="32"/>
        </w:rPr>
        <w:t>KeyEvent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ListParagraph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ListParagraph"/>
        <w:ind w:left="1440" w:firstLine="360"/>
        <w:jc w:val="both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proofErr w:type="gram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516EF7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KeyEve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Gam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499BD53F" w:rsidR="00A10942" w:rsidRPr="00A10942" w:rsidRDefault="00A10942" w:rsidP="00A10942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tSpeed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 ) :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129FB454" w:rsidR="00931FF2" w:rsidRPr="00AA6338" w:rsidRDefault="001F09D4" w:rsidP="00AA6338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RunnerScore</w:t>
      </w: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DinoCharacter</w:t>
      </w:r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DinoCharacter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3758DA">
        <w:rPr>
          <w:rFonts w:ascii="TH SarabunPSK" w:hAnsi="TH SarabunPSK" w:cs="TH SarabunPSK"/>
          <w:sz w:val="32"/>
          <w:szCs w:val="32"/>
        </w:rPr>
        <w:t>DinoCharacter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lankBox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6EEF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  <w:r w:rsidR="00A23A8B">
        <w:rPr>
          <w:rFonts w:ascii="TH SarabunPSK" w:hAnsi="TH SarabunPSK" w:cs="TH SarabunPSK"/>
          <w:sz w:val="32"/>
          <w:szCs w:val="32"/>
        </w:rPr>
        <w:t>updat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23A8B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23A8B">
        <w:rPr>
          <w:rFonts w:ascii="TH SarabunPSK" w:hAnsi="TH SarabunPSK" w:cs="TH SarabunPSK"/>
          <w:sz w:val="32"/>
          <w:szCs w:val="32"/>
        </w:rPr>
        <w:t>x</w:t>
      </w:r>
    </w:p>
    <w:p w14:paraId="7F605850" w14:textId="463E56FC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วาดรูปภาพของ</w:t>
      </w:r>
      <w:r w:rsidR="00A23A8B">
        <w:rPr>
          <w:rFonts w:ascii="TH SarabunPSK" w:hAnsi="TH SarabunPSK" w:cs="TH SarabunPSK"/>
          <w:sz w:val="32"/>
          <w:szCs w:val="32"/>
        </w:rPr>
        <w:t>Object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A23A8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4B2812FA" w14:textId="6AAC0CA4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23A8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23A8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23A8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4B1E78A" w14:textId="360A2B43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A23A8B">
        <w:rPr>
          <w:rFonts w:ascii="TH SarabunPSK" w:hAnsi="TH SarabunPSK" w:cs="TH SarabunPSK"/>
          <w:sz w:val="32"/>
          <w:szCs w:val="32"/>
        </w:rPr>
        <w:t>True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A23A8B">
        <w:rPr>
          <w:rFonts w:ascii="TH SarabunPSK" w:hAnsi="TH SarabunPSK" w:cs="TH SarabunPSK"/>
          <w:sz w:val="32"/>
          <w:szCs w:val="32"/>
        </w:rPr>
        <w:t xml:space="preserve"> fals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ออกไป</w:t>
      </w:r>
      <w:bookmarkStart w:id="1" w:name="_GoBack"/>
      <w:bookmarkEnd w:id="1"/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blankBox</w:t>
      </w:r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A72FCF">
        <w:rPr>
          <w:rFonts w:ascii="TH SarabunPSK" w:hAnsi="TH SarabunPSK" w:cs="TH SarabunPSK"/>
          <w:sz w:val="32"/>
          <w:szCs w:val="32"/>
        </w:rPr>
        <w:t>blankBox( DinoCharacter</w:t>
      </w:r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mainCharacter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blan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DinoCharacter mainCharacter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 w:rsidR="00285B26">
        <w:rPr>
          <w:rFonts w:ascii="TH SarabunPSK" w:hAnsi="TH SarabunPSK" w:cs="TH SarabunPSK"/>
          <w:sz w:val="32"/>
          <w:szCs w:val="32"/>
        </w:rPr>
        <w:t xml:space="preserve">mainCharacter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570A9750" w14:textId="35C1EF17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DinoCharacter mainCharacter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mainCharacter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DinoCharacter mainCharacter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4034C"/>
    <w:rsid w:val="0005525A"/>
    <w:rsid w:val="000826DA"/>
    <w:rsid w:val="00091B6E"/>
    <w:rsid w:val="000A7B89"/>
    <w:rsid w:val="000B13F0"/>
    <w:rsid w:val="00102AD4"/>
    <w:rsid w:val="00145D22"/>
    <w:rsid w:val="001539C2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6470B"/>
    <w:rsid w:val="00276789"/>
    <w:rsid w:val="00285B26"/>
    <w:rsid w:val="002C5D0B"/>
    <w:rsid w:val="002D6305"/>
    <w:rsid w:val="002E5561"/>
    <w:rsid w:val="00330259"/>
    <w:rsid w:val="00341426"/>
    <w:rsid w:val="003758DA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4376"/>
    <w:rsid w:val="005446C6"/>
    <w:rsid w:val="0055057F"/>
    <w:rsid w:val="00580CDC"/>
    <w:rsid w:val="005B26CA"/>
    <w:rsid w:val="005D18AB"/>
    <w:rsid w:val="00606D5F"/>
    <w:rsid w:val="00617F92"/>
    <w:rsid w:val="00621D5A"/>
    <w:rsid w:val="006633AE"/>
    <w:rsid w:val="00683772"/>
    <w:rsid w:val="00693A57"/>
    <w:rsid w:val="006A5B61"/>
    <w:rsid w:val="006D6E91"/>
    <w:rsid w:val="006E6A59"/>
    <w:rsid w:val="006F6674"/>
    <w:rsid w:val="00737159"/>
    <w:rsid w:val="00737330"/>
    <w:rsid w:val="00737757"/>
    <w:rsid w:val="007645E5"/>
    <w:rsid w:val="00767014"/>
    <w:rsid w:val="007916C3"/>
    <w:rsid w:val="007B1B66"/>
    <w:rsid w:val="007C6573"/>
    <w:rsid w:val="0080526F"/>
    <w:rsid w:val="00812763"/>
    <w:rsid w:val="00830F3A"/>
    <w:rsid w:val="00832E19"/>
    <w:rsid w:val="00871131"/>
    <w:rsid w:val="008A6E06"/>
    <w:rsid w:val="008C1E81"/>
    <w:rsid w:val="008E0572"/>
    <w:rsid w:val="00914089"/>
    <w:rsid w:val="00931FF2"/>
    <w:rsid w:val="00945263"/>
    <w:rsid w:val="009665F1"/>
    <w:rsid w:val="00984B42"/>
    <w:rsid w:val="00992AC0"/>
    <w:rsid w:val="009A2947"/>
    <w:rsid w:val="009A701A"/>
    <w:rsid w:val="009B437F"/>
    <w:rsid w:val="00A10942"/>
    <w:rsid w:val="00A13F81"/>
    <w:rsid w:val="00A23A8B"/>
    <w:rsid w:val="00A300F7"/>
    <w:rsid w:val="00A35A1F"/>
    <w:rsid w:val="00A54217"/>
    <w:rsid w:val="00A555DE"/>
    <w:rsid w:val="00A72FCF"/>
    <w:rsid w:val="00A83664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712F"/>
    <w:rsid w:val="00B8060A"/>
    <w:rsid w:val="00BB4BF2"/>
    <w:rsid w:val="00C235F8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3A4D-41CA-6040-B4D8-AC92D787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8</cp:revision>
  <dcterms:created xsi:type="dcterms:W3CDTF">2019-11-24T06:05:00Z</dcterms:created>
  <dcterms:modified xsi:type="dcterms:W3CDTF">2019-11-24T14:00:00Z</dcterms:modified>
</cp:coreProperties>
</file>